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</w:t>
      </w:r>
      <w:r w:rsidR="006279E0">
        <w:rPr>
          <w:rFonts w:ascii="微软雅黑" w:eastAsia="微软雅黑" w:hAnsi="微软雅黑" w:cs="宋体" w:hint="eastAsia"/>
          <w:kern w:val="0"/>
          <w:sz w:val="24"/>
          <w:szCs w:val="24"/>
        </w:rPr>
        <w:t>停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股票：</w:t>
      </w:r>
      <w:r w:rsidRPr="006279E0">
        <w:rPr>
          <w:rFonts w:ascii="微软雅黑" w:eastAsia="微软雅黑" w:hAnsi="微软雅黑" w:cs="宋体"/>
          <w:kern w:val="0"/>
          <w:sz w:val="24"/>
          <w:szCs w:val="24"/>
        </w:rPr>
        <w:t>光环新网（300383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Pr="006279E0">
        <w:rPr>
          <w:rFonts w:ascii="微软雅黑" w:eastAsia="微软雅黑" w:hAnsi="微软雅黑" w:cs="宋体"/>
          <w:kern w:val="0"/>
          <w:sz w:val="24"/>
          <w:szCs w:val="24"/>
        </w:rPr>
        <w:t>2018年10月8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6279E0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6279E0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6279E0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  <w:bookmarkStart w:id="0" w:name="_GoBack"/>
      <w:bookmarkEnd w:id="0"/>
    </w:p>
    <w:p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9E2F5C" w:rsidP="006279E0">
      <w:pPr>
        <w:widowControl/>
        <w:spacing w:line="360" w:lineRule="atLeast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6279E0">
        <w:rPr>
          <w:rFonts w:ascii="微软雅黑" w:eastAsia="微软雅黑" w:hAnsi="微软雅黑" w:cs="宋体"/>
          <w:kern w:val="0"/>
          <w:sz w:val="24"/>
          <w:szCs w:val="24"/>
        </w:rPr>
        <w:t>2018年10月9日</w:t>
      </w:r>
    </w:p>
    <w:p w:rsidR="00B51782" w:rsidRDefault="00B51782"/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B27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5F" w:rsidRDefault="00181D5F" w:rsidP="00FA5BC7">
      <w:r>
        <w:separator/>
      </w:r>
    </w:p>
  </w:endnote>
  <w:endnote w:type="continuationSeparator" w:id="1">
    <w:p w:rsidR="00181D5F" w:rsidRDefault="00181D5F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5F" w:rsidRDefault="00181D5F" w:rsidP="00FA5BC7">
      <w:r>
        <w:separator/>
      </w:r>
    </w:p>
  </w:footnote>
  <w:footnote w:type="continuationSeparator" w:id="1">
    <w:p w:rsidR="00181D5F" w:rsidRDefault="00181D5F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E280C"/>
    <w:rsid w:val="00181D5F"/>
    <w:rsid w:val="00196D66"/>
    <w:rsid w:val="00196F4B"/>
    <w:rsid w:val="002E136D"/>
    <w:rsid w:val="002E3C91"/>
    <w:rsid w:val="002F0591"/>
    <w:rsid w:val="00333EF4"/>
    <w:rsid w:val="003B0797"/>
    <w:rsid w:val="003F3B6A"/>
    <w:rsid w:val="004A2A38"/>
    <w:rsid w:val="00531528"/>
    <w:rsid w:val="006279E0"/>
    <w:rsid w:val="00641BA2"/>
    <w:rsid w:val="006A79A3"/>
    <w:rsid w:val="006B1B5F"/>
    <w:rsid w:val="008A3987"/>
    <w:rsid w:val="008F50C0"/>
    <w:rsid w:val="009E2F5C"/>
    <w:rsid w:val="00A90AA8"/>
    <w:rsid w:val="00AA45E0"/>
    <w:rsid w:val="00AB524D"/>
    <w:rsid w:val="00B27267"/>
    <w:rsid w:val="00B51782"/>
    <w:rsid w:val="00B72CA6"/>
    <w:rsid w:val="00BA4B85"/>
    <w:rsid w:val="00BC50F2"/>
    <w:rsid w:val="00CA4BF7"/>
    <w:rsid w:val="00D66902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6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D1FF-74BC-40AA-9D66-5083F32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18-10-08T16:39:00Z</dcterms:created>
  <dcterms:modified xsi:type="dcterms:W3CDTF">2018-10-08T16:39:00Z</dcterms:modified>
</cp:coreProperties>
</file>